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D47" w:rsidRDefault="00BC5D47" w:rsidP="00BC5D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D47" w:rsidRDefault="00BC5D47" w:rsidP="00BC5D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D47" w:rsidRDefault="00BC5D47" w:rsidP="00BC5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D47" w:rsidRDefault="00BC5D47" w:rsidP="00BC5D4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E79E5" w:rsidRPr="00AE79E5" w:rsidRDefault="00AE79E5" w:rsidP="00BC5D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79E5">
        <w:rPr>
          <w:rFonts w:ascii="Times New Roman" w:hAnsi="Times New Roman" w:cs="Times New Roman"/>
          <w:sz w:val="28"/>
          <w:szCs w:val="28"/>
        </w:rPr>
        <w:t>«УТВЕРЖДАЮ»</w:t>
      </w:r>
    </w:p>
    <w:p w:rsidR="00AE79E5" w:rsidRPr="00AE79E5" w:rsidRDefault="00AE79E5" w:rsidP="00BC5D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79E5">
        <w:rPr>
          <w:rFonts w:ascii="Times New Roman" w:hAnsi="Times New Roman" w:cs="Times New Roman"/>
          <w:sz w:val="28"/>
          <w:szCs w:val="28"/>
        </w:rPr>
        <w:t>Директор МБОУ «Луковниковская СОШ»</w:t>
      </w:r>
    </w:p>
    <w:p w:rsidR="00AE79E5" w:rsidRPr="00AE79E5" w:rsidRDefault="00AE79E5" w:rsidP="00BC5D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79E5">
        <w:rPr>
          <w:rFonts w:ascii="Times New Roman" w:hAnsi="Times New Roman" w:cs="Times New Roman"/>
          <w:sz w:val="28"/>
          <w:szCs w:val="28"/>
        </w:rPr>
        <w:t>______________О.М. Васильева</w:t>
      </w:r>
    </w:p>
    <w:p w:rsidR="00AE79E5" w:rsidRPr="00AE79E5" w:rsidRDefault="00AE79E5" w:rsidP="00BC5D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79E5">
        <w:rPr>
          <w:rFonts w:ascii="Times New Roman" w:hAnsi="Times New Roman" w:cs="Times New Roman"/>
          <w:sz w:val="28"/>
          <w:szCs w:val="28"/>
        </w:rPr>
        <w:t>01.09.2017 г.</w:t>
      </w:r>
    </w:p>
    <w:p w:rsidR="00AE79E5" w:rsidRPr="00AE79E5" w:rsidRDefault="00AE79E5" w:rsidP="00BC5D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79E5" w:rsidRPr="00AE79E5" w:rsidRDefault="00AE79E5" w:rsidP="00BC5D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79E5" w:rsidRPr="00AE79E5" w:rsidRDefault="00AE79E5" w:rsidP="00BC5D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79E5" w:rsidRPr="00AE79E5" w:rsidRDefault="00AE79E5" w:rsidP="00BC5D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79E5" w:rsidRPr="00AE79E5" w:rsidRDefault="00AE79E5" w:rsidP="00AE79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9E5">
        <w:rPr>
          <w:rFonts w:ascii="Times New Roman" w:hAnsi="Times New Roman" w:cs="Times New Roman"/>
          <w:sz w:val="28"/>
          <w:szCs w:val="28"/>
        </w:rPr>
        <w:t>ПЛАН</w:t>
      </w:r>
    </w:p>
    <w:p w:rsidR="00AE79E5" w:rsidRPr="00AE79E5" w:rsidRDefault="00AE79E5" w:rsidP="00AE79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9E5">
        <w:rPr>
          <w:rFonts w:ascii="Times New Roman" w:hAnsi="Times New Roman" w:cs="Times New Roman"/>
          <w:sz w:val="28"/>
          <w:szCs w:val="28"/>
        </w:rPr>
        <w:t>РАБОТЫ ШКОЛЬНОЙ БИБЛИОТЕКИ</w:t>
      </w:r>
    </w:p>
    <w:p w:rsidR="00AE79E5" w:rsidRPr="00AE79E5" w:rsidRDefault="00AE79E5" w:rsidP="00AE79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9E5">
        <w:rPr>
          <w:rFonts w:ascii="Times New Roman" w:hAnsi="Times New Roman" w:cs="Times New Roman"/>
          <w:sz w:val="28"/>
          <w:szCs w:val="28"/>
        </w:rPr>
        <w:t>на 2017-2018 учебный год</w:t>
      </w:r>
    </w:p>
    <w:p w:rsidR="00AE79E5" w:rsidRPr="00AE79E5" w:rsidRDefault="00AE79E5" w:rsidP="00AE79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79E5" w:rsidRPr="00AE79E5" w:rsidRDefault="00AE79E5" w:rsidP="00AE79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79E5" w:rsidRDefault="00AE79E5" w:rsidP="00BC5D4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E79E5" w:rsidRDefault="00AE79E5" w:rsidP="00BC5D4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Нужно читать и уважать только те книги,</w:t>
      </w:r>
    </w:p>
    <w:p w:rsidR="00AE79E5" w:rsidRDefault="00AE79E5" w:rsidP="00BC5D4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торые учат понимать смысл жизни,</w:t>
      </w:r>
    </w:p>
    <w:p w:rsidR="00AE79E5" w:rsidRDefault="00AE79E5" w:rsidP="00BC5D4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нимать желания людей и </w:t>
      </w:r>
    </w:p>
    <w:p w:rsidR="00AE79E5" w:rsidRDefault="00AE79E5" w:rsidP="00BC5D4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тинные мотивы и</w:t>
      </w:r>
      <w:r w:rsidR="00F661F2">
        <w:rPr>
          <w:rFonts w:ascii="Times New Roman" w:hAnsi="Times New Roman" w:cs="Times New Roman"/>
          <w:i/>
          <w:sz w:val="28"/>
          <w:szCs w:val="28"/>
        </w:rPr>
        <w:t xml:space="preserve">х </w:t>
      </w:r>
      <w:r>
        <w:rPr>
          <w:rFonts w:ascii="Times New Roman" w:hAnsi="Times New Roman" w:cs="Times New Roman"/>
          <w:i/>
          <w:sz w:val="28"/>
          <w:szCs w:val="28"/>
        </w:rPr>
        <w:t xml:space="preserve"> поступков»</w:t>
      </w:r>
    </w:p>
    <w:p w:rsidR="00AE79E5" w:rsidRDefault="00AE79E5" w:rsidP="00BC5D4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.Горький</w:t>
      </w:r>
    </w:p>
    <w:p w:rsidR="00AE79E5" w:rsidRDefault="00AE79E5" w:rsidP="00BC5D4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E79E5" w:rsidRDefault="00AE79E5" w:rsidP="00BC5D4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E79E5" w:rsidRPr="0095309A" w:rsidRDefault="00AE79E5" w:rsidP="00BC5D4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E79E5" w:rsidRPr="0095309A" w:rsidRDefault="00AE79E5" w:rsidP="00953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09A">
        <w:rPr>
          <w:rFonts w:ascii="Times New Roman" w:hAnsi="Times New Roman" w:cs="Times New Roman"/>
          <w:sz w:val="28"/>
          <w:szCs w:val="28"/>
        </w:rPr>
        <w:t>Библиотека в школе – главный информационный центр, основа образования и культуры.</w:t>
      </w:r>
    </w:p>
    <w:p w:rsidR="00AE79E5" w:rsidRPr="0095309A" w:rsidRDefault="00AE79E5" w:rsidP="00953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09A">
        <w:rPr>
          <w:rFonts w:ascii="Times New Roman" w:hAnsi="Times New Roman" w:cs="Times New Roman"/>
          <w:sz w:val="28"/>
          <w:szCs w:val="28"/>
        </w:rPr>
        <w:t xml:space="preserve"> Главная цель библиотеки – обеспечение учебно-воспитательного процесса в школе всем необходимым, создание единой образовательной системы, организация творческой деятельности учащихся, педагогов, родителей. Не менее важно  создать комфортную  обучающую среду в стенах библиотеки для саморазвития и самовыражения учащихся и педагогов.</w:t>
      </w:r>
    </w:p>
    <w:p w:rsidR="00AE79E5" w:rsidRPr="0095309A" w:rsidRDefault="00AE79E5" w:rsidP="00953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09A">
        <w:rPr>
          <w:rFonts w:ascii="Times New Roman" w:hAnsi="Times New Roman" w:cs="Times New Roman"/>
          <w:sz w:val="28"/>
          <w:szCs w:val="28"/>
        </w:rPr>
        <w:t>Библиотека ведёт работу  по формированию у учащихся и учителей навыков независимого библиотечного пользователя при работе с книгой, другими носителями информации, самостоятельному поиску нужной информации, умению отбора нужного материала. Эта задача библиотеки решается в течение  учебного года пр</w:t>
      </w:r>
      <w:r w:rsidR="00395358" w:rsidRPr="0095309A">
        <w:rPr>
          <w:rFonts w:ascii="Times New Roman" w:hAnsi="Times New Roman" w:cs="Times New Roman"/>
          <w:sz w:val="28"/>
          <w:szCs w:val="28"/>
        </w:rPr>
        <w:t>и оказании у</w:t>
      </w:r>
      <w:r w:rsidRPr="0095309A">
        <w:rPr>
          <w:rFonts w:ascii="Times New Roman" w:hAnsi="Times New Roman" w:cs="Times New Roman"/>
          <w:sz w:val="28"/>
          <w:szCs w:val="28"/>
        </w:rPr>
        <w:t xml:space="preserve">чащимся </w:t>
      </w:r>
      <w:r w:rsidR="00395358" w:rsidRPr="0095309A">
        <w:rPr>
          <w:rFonts w:ascii="Times New Roman" w:hAnsi="Times New Roman" w:cs="Times New Roman"/>
          <w:sz w:val="28"/>
          <w:szCs w:val="28"/>
        </w:rPr>
        <w:t xml:space="preserve"> помощи </w:t>
      </w:r>
      <w:r w:rsidRPr="0095309A">
        <w:rPr>
          <w:rFonts w:ascii="Times New Roman" w:hAnsi="Times New Roman" w:cs="Times New Roman"/>
          <w:sz w:val="28"/>
          <w:szCs w:val="28"/>
        </w:rPr>
        <w:t xml:space="preserve"> в написании рефератов, докладов,</w:t>
      </w:r>
      <w:r w:rsidR="00395358" w:rsidRPr="0095309A">
        <w:rPr>
          <w:rFonts w:ascii="Times New Roman" w:hAnsi="Times New Roman" w:cs="Times New Roman"/>
          <w:sz w:val="28"/>
          <w:szCs w:val="28"/>
        </w:rPr>
        <w:t xml:space="preserve"> конспектов, сообщений на различные темы, при работе со словарями, при отборе материала для проведения недели предмета, классного мероприятия.</w:t>
      </w:r>
    </w:p>
    <w:p w:rsidR="00395358" w:rsidRPr="0095309A" w:rsidRDefault="00395358" w:rsidP="00953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09A">
        <w:rPr>
          <w:rFonts w:ascii="Times New Roman" w:hAnsi="Times New Roman" w:cs="Times New Roman"/>
          <w:sz w:val="28"/>
          <w:szCs w:val="28"/>
        </w:rPr>
        <w:t>Цель библиотеки – прививать любовь к  книге с помощью книжных выставок, внеклассных мероприятий, экскурсий.</w:t>
      </w:r>
    </w:p>
    <w:p w:rsidR="00395358" w:rsidRPr="0095309A" w:rsidRDefault="00395358" w:rsidP="00953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358" w:rsidRPr="0095309A" w:rsidRDefault="00395358" w:rsidP="003953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5309A">
        <w:rPr>
          <w:rFonts w:ascii="Times New Roman" w:hAnsi="Times New Roman" w:cs="Times New Roman"/>
          <w:sz w:val="28"/>
          <w:szCs w:val="28"/>
          <w:u w:val="single"/>
        </w:rPr>
        <w:t>Задачи школьной библиотеки</w:t>
      </w:r>
    </w:p>
    <w:p w:rsidR="00AE79E5" w:rsidRPr="0095309A" w:rsidRDefault="00AE79E5" w:rsidP="00BC5D4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E79E5" w:rsidRPr="0095309A" w:rsidRDefault="00395358" w:rsidP="00953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09A">
        <w:rPr>
          <w:rFonts w:ascii="Times New Roman" w:hAnsi="Times New Roman" w:cs="Times New Roman"/>
          <w:sz w:val="28"/>
          <w:szCs w:val="28"/>
        </w:rPr>
        <w:t xml:space="preserve">Школьная библиотека представляет образовательные услуги, книги и информационные ресурсы, помогающие всем членам школьного сообщества </w:t>
      </w:r>
    </w:p>
    <w:p w:rsidR="00AE79E5" w:rsidRPr="0095309A" w:rsidRDefault="00AE79E5" w:rsidP="0095309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79E5" w:rsidRPr="0095309A" w:rsidRDefault="00AE79E5" w:rsidP="0095309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79E5" w:rsidRPr="0095309A" w:rsidRDefault="00AE79E5" w:rsidP="0095309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79E5" w:rsidRPr="0095309A" w:rsidRDefault="00AE79E5" w:rsidP="0095309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53FE" w:rsidRPr="0095309A" w:rsidRDefault="004C53FE" w:rsidP="00953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09A">
        <w:rPr>
          <w:rFonts w:ascii="Times New Roman" w:hAnsi="Times New Roman" w:cs="Times New Roman"/>
          <w:sz w:val="28"/>
          <w:szCs w:val="28"/>
        </w:rPr>
        <w:t xml:space="preserve">научиться </w:t>
      </w:r>
      <w:proofErr w:type="gramStart"/>
      <w:r w:rsidRPr="0095309A">
        <w:rPr>
          <w:rFonts w:ascii="Times New Roman" w:hAnsi="Times New Roman" w:cs="Times New Roman"/>
          <w:sz w:val="28"/>
          <w:szCs w:val="28"/>
        </w:rPr>
        <w:t>критически</w:t>
      </w:r>
      <w:proofErr w:type="gramEnd"/>
      <w:r w:rsidRPr="0095309A">
        <w:rPr>
          <w:rFonts w:ascii="Times New Roman" w:hAnsi="Times New Roman" w:cs="Times New Roman"/>
          <w:sz w:val="28"/>
          <w:szCs w:val="28"/>
        </w:rPr>
        <w:t xml:space="preserve"> мыслить и эффективно использовать </w:t>
      </w:r>
      <w:r w:rsidR="005D1952" w:rsidRPr="0095309A">
        <w:rPr>
          <w:rFonts w:ascii="Times New Roman" w:hAnsi="Times New Roman" w:cs="Times New Roman"/>
          <w:sz w:val="28"/>
          <w:szCs w:val="28"/>
        </w:rPr>
        <w:t>информацию в любой форме и на любом носителе.</w:t>
      </w:r>
    </w:p>
    <w:p w:rsidR="005D1952" w:rsidRPr="0095309A" w:rsidRDefault="001D73C0" w:rsidP="00953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09A">
        <w:rPr>
          <w:rFonts w:ascii="Times New Roman" w:hAnsi="Times New Roman" w:cs="Times New Roman"/>
          <w:sz w:val="28"/>
          <w:szCs w:val="28"/>
        </w:rPr>
        <w:t xml:space="preserve">           Б</w:t>
      </w:r>
      <w:r w:rsidR="005D1952" w:rsidRPr="0095309A">
        <w:rPr>
          <w:rFonts w:ascii="Times New Roman" w:hAnsi="Times New Roman" w:cs="Times New Roman"/>
          <w:sz w:val="28"/>
          <w:szCs w:val="28"/>
        </w:rPr>
        <w:t xml:space="preserve">иблиотеки обеспечивают пользование книгами и другими источниками  информации, от </w:t>
      </w:r>
      <w:proofErr w:type="gramStart"/>
      <w:r w:rsidR="005D1952" w:rsidRPr="0095309A">
        <w:rPr>
          <w:rFonts w:ascii="Times New Roman" w:hAnsi="Times New Roman" w:cs="Times New Roman"/>
          <w:sz w:val="28"/>
          <w:szCs w:val="28"/>
        </w:rPr>
        <w:t>художественных</w:t>
      </w:r>
      <w:proofErr w:type="gramEnd"/>
      <w:r w:rsidR="005D1952" w:rsidRPr="0095309A">
        <w:rPr>
          <w:rFonts w:ascii="Times New Roman" w:hAnsi="Times New Roman" w:cs="Times New Roman"/>
          <w:sz w:val="28"/>
          <w:szCs w:val="28"/>
        </w:rPr>
        <w:t xml:space="preserve"> до документальных и от печатных до эл</w:t>
      </w:r>
      <w:r w:rsidRPr="0095309A">
        <w:rPr>
          <w:rFonts w:ascii="Times New Roman" w:hAnsi="Times New Roman" w:cs="Times New Roman"/>
          <w:sz w:val="28"/>
          <w:szCs w:val="28"/>
        </w:rPr>
        <w:t>ектронных</w:t>
      </w:r>
      <w:r w:rsidR="005D1952" w:rsidRPr="0095309A">
        <w:rPr>
          <w:rFonts w:ascii="Times New Roman" w:hAnsi="Times New Roman" w:cs="Times New Roman"/>
          <w:sz w:val="28"/>
          <w:szCs w:val="28"/>
        </w:rPr>
        <w:t>, как на месте, так и на расстоянии.  Эти материалы дополняют учебники и учебно-методическую литературу.</w:t>
      </w:r>
    </w:p>
    <w:p w:rsidR="005D1952" w:rsidRPr="0095309A" w:rsidRDefault="005D1952" w:rsidP="00953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09A">
        <w:rPr>
          <w:rFonts w:ascii="Times New Roman" w:hAnsi="Times New Roman" w:cs="Times New Roman"/>
          <w:sz w:val="28"/>
          <w:szCs w:val="28"/>
        </w:rPr>
        <w:t xml:space="preserve">          Доказано, что, когда библиотекари и учителя работают совместно, учащиеся достигают более высокого уровня </w:t>
      </w:r>
      <w:r w:rsidR="00671235" w:rsidRPr="0095309A">
        <w:rPr>
          <w:rFonts w:ascii="Times New Roman" w:hAnsi="Times New Roman" w:cs="Times New Roman"/>
          <w:sz w:val="28"/>
          <w:szCs w:val="28"/>
        </w:rPr>
        <w:t>грамотности, чтения, усвоения материала, решения задач и умения работать с информационной и коммуникационной техникой.</w:t>
      </w:r>
    </w:p>
    <w:p w:rsidR="00671235" w:rsidRPr="0095309A" w:rsidRDefault="00671235" w:rsidP="00953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09A">
        <w:rPr>
          <w:rFonts w:ascii="Times New Roman" w:hAnsi="Times New Roman" w:cs="Times New Roman"/>
          <w:sz w:val="28"/>
          <w:szCs w:val="28"/>
        </w:rPr>
        <w:t xml:space="preserve">          Школьная библиотека обязана обслуживать всех членов школьного сообщества независимо от возраста, расы, пола, вероисповедания, национальности, языка, профессионального или общественного положения.</w:t>
      </w:r>
    </w:p>
    <w:p w:rsidR="00314937" w:rsidRPr="0095309A" w:rsidRDefault="00671235" w:rsidP="00953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09A">
        <w:rPr>
          <w:rFonts w:ascii="Times New Roman" w:hAnsi="Times New Roman" w:cs="Times New Roman"/>
          <w:sz w:val="28"/>
          <w:szCs w:val="28"/>
        </w:rPr>
        <w:t xml:space="preserve">          Доступ к услугам и фондам должен строиться на принципах</w:t>
      </w:r>
      <w:r w:rsidR="00314937" w:rsidRPr="0095309A">
        <w:rPr>
          <w:rFonts w:ascii="Times New Roman" w:hAnsi="Times New Roman" w:cs="Times New Roman"/>
          <w:sz w:val="28"/>
          <w:szCs w:val="28"/>
        </w:rPr>
        <w:t>, провозглашённых ООН во Всеобщей декларации прав и свобод человека, и не должен подвергаться идеологической или религиозной цензуре ни в какой форме, а также никакому коммерческому давлению.</w:t>
      </w:r>
    </w:p>
    <w:p w:rsidR="00412054" w:rsidRDefault="00412054" w:rsidP="004C5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937" w:rsidRDefault="00314937" w:rsidP="004C5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479"/>
        <w:gridCol w:w="2552"/>
      </w:tblGrid>
      <w:tr w:rsidR="00314937" w:rsidTr="00A55CEB">
        <w:tc>
          <w:tcPr>
            <w:tcW w:w="7479" w:type="dxa"/>
          </w:tcPr>
          <w:p w:rsidR="00443FC2" w:rsidRDefault="00443FC2" w:rsidP="00443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937" w:rsidRDefault="00314937" w:rsidP="00443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  <w:p w:rsidR="00443FC2" w:rsidRDefault="00443FC2" w:rsidP="00443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43FC2" w:rsidRDefault="00443FC2" w:rsidP="00443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937" w:rsidRDefault="00314937" w:rsidP="00443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</w:tr>
      <w:tr w:rsidR="00314937" w:rsidTr="00A55CEB">
        <w:tc>
          <w:tcPr>
            <w:tcW w:w="7479" w:type="dxa"/>
          </w:tcPr>
          <w:p w:rsidR="00D3139B" w:rsidRDefault="00D3139B" w:rsidP="00443F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4937" w:rsidRPr="001327D7" w:rsidRDefault="001D73C0" w:rsidP="00443F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вместная работа с отделом образования</w:t>
            </w:r>
          </w:p>
          <w:p w:rsidR="00D3139B" w:rsidRPr="00443FC2" w:rsidRDefault="00D3139B" w:rsidP="00443F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4937" w:rsidRDefault="00314937" w:rsidP="00443FC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по текущим вопросам:</w:t>
            </w:r>
          </w:p>
          <w:p w:rsidR="00314937" w:rsidRDefault="00314937" w:rsidP="00443F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лектование фонда;</w:t>
            </w:r>
          </w:p>
          <w:p w:rsidR="00314937" w:rsidRDefault="00314937" w:rsidP="00443F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ёт и организация библиотечных фондов.</w:t>
            </w:r>
          </w:p>
          <w:p w:rsidR="00314937" w:rsidRDefault="00314937" w:rsidP="0044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. Получение информации, сдача и корректировка </w:t>
            </w:r>
            <w:r w:rsidR="001D73C0">
              <w:rPr>
                <w:rFonts w:ascii="Times New Roman" w:hAnsi="Times New Roman" w:cs="Times New Roman"/>
                <w:sz w:val="28"/>
                <w:szCs w:val="28"/>
              </w:rPr>
              <w:t>заказа на учебную литерату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3FC2" w:rsidRDefault="006562F9" w:rsidP="0044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. </w:t>
            </w:r>
            <w:r w:rsidR="00443FC2">
              <w:rPr>
                <w:rFonts w:ascii="Times New Roman" w:hAnsi="Times New Roman" w:cs="Times New Roman"/>
                <w:sz w:val="28"/>
                <w:szCs w:val="28"/>
              </w:rPr>
              <w:t>Консультации по нормативно-правовым вопросам.</w:t>
            </w:r>
          </w:p>
          <w:p w:rsidR="00443FC2" w:rsidRPr="00314937" w:rsidRDefault="00443FC2" w:rsidP="0044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. Отчёт школ</w:t>
            </w:r>
            <w:r w:rsidR="00E5446D">
              <w:rPr>
                <w:rFonts w:ascii="Times New Roman" w:hAnsi="Times New Roman" w:cs="Times New Roman"/>
                <w:sz w:val="28"/>
                <w:szCs w:val="28"/>
              </w:rPr>
              <w:t>ы о количестве учебников на 201</w:t>
            </w:r>
            <w:r w:rsidR="00AC4B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125B9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AC4BC7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.</w:t>
            </w:r>
          </w:p>
        </w:tc>
        <w:tc>
          <w:tcPr>
            <w:tcW w:w="2552" w:type="dxa"/>
          </w:tcPr>
          <w:p w:rsidR="00314937" w:rsidRDefault="00314937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39B" w:rsidRDefault="00D3139B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39B" w:rsidRDefault="00D3139B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937" w:rsidRDefault="00A55CEB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.</w:t>
            </w:r>
            <w:r w:rsidR="0031493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314937" w:rsidRDefault="00314937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937" w:rsidRDefault="00314937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FC2" w:rsidRDefault="00443FC2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937" w:rsidTr="00A55CEB">
        <w:tc>
          <w:tcPr>
            <w:tcW w:w="7479" w:type="dxa"/>
          </w:tcPr>
          <w:p w:rsidR="00D3139B" w:rsidRDefault="00D3139B" w:rsidP="00443F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4937" w:rsidRPr="001327D7" w:rsidRDefault="00443FC2" w:rsidP="00443F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327D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бота с фондом художественной литературы</w:t>
            </w:r>
          </w:p>
          <w:p w:rsidR="00D3139B" w:rsidRPr="001327D7" w:rsidRDefault="00D3139B" w:rsidP="00443F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3139B" w:rsidRDefault="00443FC2" w:rsidP="00443FC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ая регистрация и обработка вновь </w:t>
            </w:r>
          </w:p>
          <w:p w:rsidR="00443FC2" w:rsidRPr="00D3139B" w:rsidRDefault="00443FC2" w:rsidP="00D31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39B">
              <w:rPr>
                <w:rFonts w:ascii="Times New Roman" w:hAnsi="Times New Roman" w:cs="Times New Roman"/>
                <w:sz w:val="28"/>
                <w:szCs w:val="28"/>
              </w:rPr>
              <w:t xml:space="preserve">поступающей литературы, </w:t>
            </w:r>
            <w:r w:rsidR="00412054" w:rsidRPr="00D3139B">
              <w:rPr>
                <w:rFonts w:ascii="Times New Roman" w:hAnsi="Times New Roman" w:cs="Times New Roman"/>
                <w:sz w:val="28"/>
                <w:szCs w:val="28"/>
              </w:rPr>
              <w:t>расстановка её по разделам в соответствии с ББК.</w:t>
            </w:r>
          </w:p>
          <w:p w:rsidR="00412054" w:rsidRDefault="00412054" w:rsidP="00443FC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работы по сохранности фонда:</w:t>
            </w:r>
          </w:p>
          <w:p w:rsidR="00412054" w:rsidRDefault="00412054" w:rsidP="004120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троль за своевременным возвратом в библиотеку выданных изданий;</w:t>
            </w:r>
          </w:p>
          <w:p w:rsidR="00412054" w:rsidRDefault="00412054" w:rsidP="004120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лкий ремонт книг с привлечением к этой работе учащихся школы;</w:t>
            </w:r>
          </w:p>
          <w:p w:rsidR="00412054" w:rsidRDefault="00412054" w:rsidP="004120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периодических проверок фонд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частично, один раз в год);</w:t>
            </w:r>
          </w:p>
          <w:p w:rsidR="00D3139B" w:rsidRDefault="00D3139B" w:rsidP="00D31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писание изданий по ветхости, по мере морального износа, утерянных читателями;</w:t>
            </w:r>
          </w:p>
          <w:p w:rsidR="00D3139B" w:rsidRDefault="00D3139B" w:rsidP="00D31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на учёт книг, принятых взамен утерянных.</w:t>
            </w:r>
          </w:p>
          <w:p w:rsidR="009B1737" w:rsidRDefault="00D3139B" w:rsidP="009B173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B1737">
              <w:rPr>
                <w:rFonts w:ascii="Times New Roman" w:hAnsi="Times New Roman" w:cs="Times New Roman"/>
                <w:sz w:val="28"/>
                <w:szCs w:val="28"/>
              </w:rPr>
              <w:t>Свое</w:t>
            </w:r>
            <w:r w:rsidR="00C1562A" w:rsidRPr="009B173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B173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1562A" w:rsidRPr="009B1737">
              <w:rPr>
                <w:rFonts w:ascii="Times New Roman" w:hAnsi="Times New Roman" w:cs="Times New Roman"/>
                <w:sz w:val="28"/>
                <w:szCs w:val="28"/>
              </w:rPr>
              <w:t>еме</w:t>
            </w:r>
            <w:r w:rsidRPr="009B1737">
              <w:rPr>
                <w:rFonts w:ascii="Times New Roman" w:hAnsi="Times New Roman" w:cs="Times New Roman"/>
                <w:sz w:val="28"/>
                <w:szCs w:val="28"/>
              </w:rPr>
              <w:t>нное</w:t>
            </w:r>
            <w:r w:rsidR="00C1562A" w:rsidRPr="009B1737">
              <w:rPr>
                <w:rFonts w:ascii="Times New Roman" w:hAnsi="Times New Roman" w:cs="Times New Roman"/>
                <w:sz w:val="28"/>
                <w:szCs w:val="28"/>
              </w:rPr>
              <w:t xml:space="preserve"> информирование учителей о </w:t>
            </w:r>
          </w:p>
          <w:p w:rsidR="00D3139B" w:rsidRPr="009B1737" w:rsidRDefault="00C1562A" w:rsidP="009B1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737">
              <w:rPr>
                <w:rFonts w:ascii="Times New Roman" w:hAnsi="Times New Roman" w:cs="Times New Roman"/>
                <w:sz w:val="28"/>
                <w:szCs w:val="28"/>
              </w:rPr>
              <w:t>новых поступлениях:</w:t>
            </w:r>
          </w:p>
          <w:p w:rsidR="00C1562A" w:rsidRDefault="00C1562A" w:rsidP="00C156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дивидуально учителей-предметников, председателей методических объединений, завучей</w:t>
            </w:r>
            <w:r w:rsidR="004259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59FE" w:rsidRDefault="004259FE" w:rsidP="00C156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зоры новых поступлений на совещаниях и педсоветах;</w:t>
            </w:r>
          </w:p>
          <w:p w:rsidR="009B1737" w:rsidRPr="004259FE" w:rsidRDefault="004259FE" w:rsidP="004259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дение и обновление выставки «Книжные новинки» и «Новинки детской литературы».</w:t>
            </w:r>
          </w:p>
        </w:tc>
        <w:tc>
          <w:tcPr>
            <w:tcW w:w="2552" w:type="dxa"/>
          </w:tcPr>
          <w:p w:rsidR="00314937" w:rsidRDefault="00314937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39B" w:rsidRDefault="00D3139B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39B" w:rsidRDefault="00D3139B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54" w:rsidRDefault="00412054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12054" w:rsidRDefault="00412054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54" w:rsidRDefault="00412054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54" w:rsidRDefault="00412054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54" w:rsidRDefault="009B1737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12054" w:rsidRDefault="00412054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54" w:rsidRDefault="00D3139B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12054">
              <w:rPr>
                <w:rFonts w:ascii="Times New Roman" w:hAnsi="Times New Roman" w:cs="Times New Roman"/>
                <w:sz w:val="28"/>
                <w:szCs w:val="28"/>
              </w:rPr>
              <w:t>аникулярные дни</w:t>
            </w:r>
          </w:p>
          <w:p w:rsidR="00D3139B" w:rsidRDefault="00D3139B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39B" w:rsidRDefault="00D3139B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39B" w:rsidRDefault="00D3139B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39B" w:rsidRDefault="00D3139B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январь, июнь</w:t>
            </w:r>
          </w:p>
          <w:p w:rsidR="00D3139B" w:rsidRDefault="00D3139B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259FE" w:rsidRDefault="004D0443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14937" w:rsidTr="00A55CEB">
        <w:tc>
          <w:tcPr>
            <w:tcW w:w="7479" w:type="dxa"/>
          </w:tcPr>
          <w:p w:rsidR="004259FE" w:rsidRDefault="004259FE" w:rsidP="004259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4937" w:rsidRPr="001327D7" w:rsidRDefault="004259FE" w:rsidP="004259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327D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бота с фондом учебной литературы:</w:t>
            </w:r>
          </w:p>
          <w:p w:rsidR="004259FE" w:rsidRDefault="004259FE" w:rsidP="004259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9FE" w:rsidRDefault="001D73C0" w:rsidP="004259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выдаче </w:t>
            </w:r>
            <w:r w:rsidR="00E5446D">
              <w:rPr>
                <w:rFonts w:ascii="Times New Roman" w:hAnsi="Times New Roman" w:cs="Times New Roman"/>
                <w:sz w:val="28"/>
                <w:szCs w:val="28"/>
              </w:rPr>
              <w:t xml:space="preserve"> учебников на 201</w:t>
            </w:r>
            <w:r w:rsidR="003953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544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5446D" w:rsidRPr="00E544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544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53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259FE" w:rsidRPr="004259FE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:</w:t>
            </w:r>
          </w:p>
          <w:p w:rsidR="004259FE" w:rsidRDefault="004259FE" w:rsidP="004259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работка ведомостей для каждого класса по контингенту учащихся и по наименованиям учебников;</w:t>
            </w:r>
          </w:p>
          <w:p w:rsidR="004259FE" w:rsidRDefault="004259FE" w:rsidP="004259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гласование ведомостей с учителями-предметниками, с классными руководителями, с учебным планом;</w:t>
            </w:r>
          </w:p>
          <w:p w:rsidR="004259FE" w:rsidRDefault="004259FE" w:rsidP="004259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лектование учебников по классам согласно контингенту и спецификации обучения;</w:t>
            </w:r>
          </w:p>
          <w:p w:rsidR="004259FE" w:rsidRDefault="004259FE" w:rsidP="004259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нтрализованная выдача учебников.</w:t>
            </w:r>
          </w:p>
          <w:p w:rsidR="004259FE" w:rsidRDefault="001C139F" w:rsidP="001C1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.  </w:t>
            </w:r>
            <w:r w:rsidR="004259FE" w:rsidRPr="001C139F">
              <w:rPr>
                <w:rFonts w:ascii="Times New Roman" w:hAnsi="Times New Roman" w:cs="Times New Roman"/>
                <w:sz w:val="28"/>
                <w:szCs w:val="28"/>
              </w:rPr>
              <w:t xml:space="preserve">Выдача </w:t>
            </w:r>
            <w:r w:rsidRPr="001C139F">
              <w:rPr>
                <w:rFonts w:ascii="Times New Roman" w:hAnsi="Times New Roman" w:cs="Times New Roman"/>
                <w:sz w:val="28"/>
                <w:szCs w:val="28"/>
              </w:rPr>
              <w:t>учебников для повторения пройденного материала при их наличии.</w:t>
            </w:r>
          </w:p>
          <w:p w:rsidR="001C139F" w:rsidRDefault="001C139F" w:rsidP="001C1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.  Выдача альтернативных учебников в классные кабинеты.</w:t>
            </w:r>
          </w:p>
          <w:p w:rsidR="001C139F" w:rsidRDefault="001C139F" w:rsidP="001C1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4.  Меры по сохранности учебного фонда:</w:t>
            </w:r>
          </w:p>
          <w:p w:rsidR="007130AC" w:rsidRDefault="007130AC" w:rsidP="001C1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- своевременный ремонт силами учащихся;</w:t>
            </w:r>
          </w:p>
          <w:p w:rsidR="007130AC" w:rsidRDefault="007130AC" w:rsidP="001C1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- периодические рейды п</w:t>
            </w:r>
            <w:r w:rsidR="001D73C0">
              <w:rPr>
                <w:rFonts w:ascii="Times New Roman" w:hAnsi="Times New Roman" w:cs="Times New Roman"/>
                <w:sz w:val="28"/>
                <w:szCs w:val="28"/>
              </w:rPr>
              <w:t>о проверке состояния учеб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30AC" w:rsidRPr="001C139F" w:rsidRDefault="007130AC" w:rsidP="001C1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- контроль за выбывающими учениками;</w:t>
            </w:r>
          </w:p>
          <w:p w:rsidR="004259FE" w:rsidRDefault="007130AC" w:rsidP="0042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- списание отслуживших учебников.</w:t>
            </w:r>
          </w:p>
          <w:p w:rsidR="007130AC" w:rsidRDefault="007130AC" w:rsidP="0042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5. Своевременное информирование учителей о новых поступлениях:</w:t>
            </w:r>
          </w:p>
          <w:p w:rsidR="007130AC" w:rsidRDefault="007130AC" w:rsidP="0042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- индивидуально учителей-предметников, председателей методических объединений, завучей;</w:t>
            </w:r>
          </w:p>
          <w:p w:rsidR="007130AC" w:rsidRDefault="007130AC" w:rsidP="0042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- обзор новых поступлений на совещаниях и педсоветах;</w:t>
            </w:r>
          </w:p>
          <w:p w:rsidR="007130AC" w:rsidRDefault="007130AC" w:rsidP="00425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0AC" w:rsidRDefault="007130AC" w:rsidP="0042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6. Работа с резервным  фондом учебников:</w:t>
            </w:r>
          </w:p>
          <w:p w:rsidR="007130AC" w:rsidRDefault="007130AC" w:rsidP="0042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- ведение картотеки учебного фонда;</w:t>
            </w:r>
          </w:p>
          <w:p w:rsidR="007130AC" w:rsidRDefault="007130AC" w:rsidP="0042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- внесение данных в ОШ;</w:t>
            </w:r>
          </w:p>
          <w:p w:rsidR="00DE2AE8" w:rsidRDefault="007130AC" w:rsidP="0042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- размещение на хранение;</w:t>
            </w:r>
          </w:p>
          <w:p w:rsidR="00DE2AE8" w:rsidRDefault="00DE2AE8" w:rsidP="00612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7. </w:t>
            </w:r>
            <w:r w:rsidR="00563749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еречн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заказа </w:t>
            </w:r>
            <w:r w:rsidR="001D73C0">
              <w:rPr>
                <w:rFonts w:ascii="Times New Roman" w:hAnsi="Times New Roman" w:cs="Times New Roman"/>
                <w:sz w:val="28"/>
                <w:szCs w:val="28"/>
              </w:rPr>
              <w:t>необходимых учебников</w:t>
            </w:r>
            <w:r w:rsidR="005637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63749" w:rsidRDefault="00563749" w:rsidP="0042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- составление совместно с учителями-предметниками и завучем заказов на новые учебники;</w:t>
            </w:r>
          </w:p>
          <w:p w:rsidR="00563749" w:rsidRDefault="00563749" w:rsidP="0042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- согласование и утверждение заказа администрацией школы;</w:t>
            </w:r>
          </w:p>
          <w:p w:rsidR="00563749" w:rsidRDefault="00563749" w:rsidP="0042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- осуществление контроля за выполнением сделанного заказа.</w:t>
            </w:r>
          </w:p>
          <w:p w:rsidR="00563749" w:rsidRDefault="00563749" w:rsidP="0042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8. Приём и обработка новых поступлений учебников:</w:t>
            </w:r>
          </w:p>
          <w:p w:rsidR="00563749" w:rsidRDefault="00563749" w:rsidP="0042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- оформление накладных;</w:t>
            </w:r>
          </w:p>
          <w:p w:rsidR="00563749" w:rsidRDefault="00563749" w:rsidP="0042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- запись в книгу суммарного учёта учебного фонда;</w:t>
            </w:r>
          </w:p>
          <w:p w:rsidR="00563749" w:rsidRDefault="00563749" w:rsidP="0042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- ведение картотеки учебников;</w:t>
            </w:r>
          </w:p>
          <w:p w:rsidR="00563749" w:rsidRDefault="00563749" w:rsidP="0042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- простановка штампов библиотеки;</w:t>
            </w:r>
          </w:p>
          <w:p w:rsidR="00563749" w:rsidRDefault="00563749" w:rsidP="00425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749" w:rsidRPr="004259FE" w:rsidRDefault="00563749" w:rsidP="001D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14937" w:rsidRDefault="00314937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9FE" w:rsidRDefault="004259FE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9FE" w:rsidRDefault="004259FE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9FE" w:rsidRDefault="004259FE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 август</w:t>
            </w:r>
          </w:p>
          <w:p w:rsidR="004259FE" w:rsidRDefault="004259FE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9FE" w:rsidRDefault="004259FE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9FE" w:rsidRDefault="004259FE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9FE" w:rsidRDefault="004259FE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9FE" w:rsidRDefault="004259FE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9FE" w:rsidRDefault="004259FE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9FE" w:rsidRDefault="004259FE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9FE" w:rsidRDefault="004259FE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9FE" w:rsidRDefault="004259FE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9FE" w:rsidRDefault="004259FE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 – 31.08</w:t>
            </w:r>
          </w:p>
          <w:p w:rsidR="001C139F" w:rsidRDefault="001C139F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спроса</w:t>
            </w:r>
          </w:p>
          <w:p w:rsidR="001C139F" w:rsidRDefault="001C139F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39F" w:rsidRDefault="001C139F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спроса</w:t>
            </w:r>
          </w:p>
          <w:p w:rsidR="007130AC" w:rsidRDefault="007130AC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0AC" w:rsidRDefault="007130AC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0AC" w:rsidRDefault="007130AC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икулярные дни</w:t>
            </w:r>
          </w:p>
          <w:p w:rsidR="007130AC" w:rsidRDefault="007130AC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– январь</w:t>
            </w:r>
          </w:p>
          <w:p w:rsidR="007130AC" w:rsidRDefault="007130AC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0AC" w:rsidRDefault="007130AC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130AC" w:rsidRDefault="007130AC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0AC" w:rsidRDefault="00A55CEB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.</w:t>
            </w:r>
            <w:r w:rsidR="007130A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DE2AE8" w:rsidRDefault="00DE2AE8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AE8" w:rsidRDefault="00DE2AE8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AE8" w:rsidRDefault="00DE2AE8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AE8" w:rsidRDefault="00A55CEB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.</w:t>
            </w:r>
            <w:r w:rsidR="00DE2AE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DE2AE8" w:rsidRDefault="00DE2AE8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AE8" w:rsidRDefault="00DE2AE8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AE8" w:rsidRDefault="00DE2AE8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AE8" w:rsidRDefault="00A55CEB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.</w:t>
            </w:r>
            <w:r w:rsidR="00DE2AE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DE2AE8" w:rsidRDefault="00DE2AE8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AE8" w:rsidRDefault="00DE2AE8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  <w:p w:rsidR="00563749" w:rsidRDefault="00563749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 – май</w:t>
            </w:r>
          </w:p>
          <w:p w:rsidR="00563749" w:rsidRDefault="00563749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749" w:rsidRDefault="00563749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749" w:rsidRDefault="00563749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749" w:rsidRDefault="00563749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749" w:rsidRDefault="00563749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749" w:rsidRDefault="00563749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749" w:rsidRDefault="00563749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EF6409" w:rsidRDefault="00EF6409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409" w:rsidRDefault="00EF6409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EF6409" w:rsidRDefault="00EF6409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нь поступления</w:t>
            </w:r>
          </w:p>
          <w:p w:rsidR="00EF6409" w:rsidRDefault="00EF6409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409" w:rsidRDefault="00EF6409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9E3" w:rsidRDefault="00CD69E3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409" w:rsidRDefault="00EF6409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937" w:rsidTr="00A55CEB">
        <w:tc>
          <w:tcPr>
            <w:tcW w:w="7479" w:type="dxa"/>
          </w:tcPr>
          <w:p w:rsidR="00EF6409" w:rsidRDefault="00EF6409" w:rsidP="00EF64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409" w:rsidRPr="001327D7" w:rsidRDefault="00EF6409" w:rsidP="00EF64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327D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бота с внутрибиблиотечной документацией</w:t>
            </w:r>
          </w:p>
          <w:p w:rsidR="00EF6409" w:rsidRDefault="00EF6409" w:rsidP="00EF64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409" w:rsidRDefault="00EF6409" w:rsidP="00EF640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положения о школьной библиотеке.</w:t>
            </w:r>
          </w:p>
          <w:p w:rsidR="00EF6409" w:rsidRDefault="00EF6409" w:rsidP="00EF640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 паспорта библиотеки.</w:t>
            </w:r>
          </w:p>
          <w:p w:rsidR="00EF6409" w:rsidRDefault="00EF6409" w:rsidP="00EF640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годового плана работы школьной </w:t>
            </w:r>
          </w:p>
          <w:p w:rsidR="00EF6409" w:rsidRDefault="00E5446D" w:rsidP="00EF6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и на 201</w:t>
            </w:r>
            <w:r w:rsidR="003953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9535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5358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EF6409" w:rsidRPr="00EF6409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  <w:r w:rsidR="00EF64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6409" w:rsidRDefault="00E5446D" w:rsidP="00EF640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библиотеки за 201</w:t>
            </w:r>
            <w:r w:rsidR="003953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3953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F6409">
              <w:rPr>
                <w:rFonts w:ascii="Times New Roman" w:hAnsi="Times New Roman" w:cs="Times New Roman"/>
                <w:sz w:val="28"/>
                <w:szCs w:val="28"/>
              </w:rPr>
              <w:t xml:space="preserve"> учебный </w:t>
            </w:r>
          </w:p>
          <w:p w:rsidR="00EF6409" w:rsidRDefault="00EF6409" w:rsidP="00EF6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409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  <w:p w:rsidR="00EF6409" w:rsidRPr="00EF6409" w:rsidRDefault="009410B2" w:rsidP="00EF640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  <w:r w:rsidR="00EF6409">
              <w:rPr>
                <w:rFonts w:ascii="Times New Roman" w:hAnsi="Times New Roman" w:cs="Times New Roman"/>
                <w:sz w:val="28"/>
                <w:szCs w:val="28"/>
              </w:rPr>
              <w:t xml:space="preserve"> учётной документации по работе с фондом художественной и учебной литературы (книги суммарного учёта фондов, инвентарных книг, тетради учёта потерянных книг, принятых взамен утерянных книг, ведомости выдачи учебников, формуляры читателей, журнал учёта брошюрного фонда, журнал учёта литературы, полученной в методическом центре, журнал учёта дарственных изданий, папки актов на с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F6409">
              <w:rPr>
                <w:rFonts w:ascii="Times New Roman" w:hAnsi="Times New Roman" w:cs="Times New Roman"/>
                <w:sz w:val="28"/>
                <w:szCs w:val="28"/>
              </w:rPr>
              <w:t>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пии накладных на полученную литературу).</w:t>
            </w:r>
          </w:p>
        </w:tc>
        <w:tc>
          <w:tcPr>
            <w:tcW w:w="2552" w:type="dxa"/>
          </w:tcPr>
          <w:p w:rsidR="00314937" w:rsidRDefault="00314937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409" w:rsidRDefault="00EF6409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409" w:rsidRDefault="00EF6409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409" w:rsidRDefault="00EF6409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EF6409" w:rsidRDefault="00EF6409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409" w:rsidRDefault="00EF6409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– сентябрь</w:t>
            </w:r>
          </w:p>
          <w:p w:rsidR="00EF6409" w:rsidRDefault="00EF6409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3C0" w:rsidRDefault="001D73C0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9410B2" w:rsidRDefault="009410B2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0B2" w:rsidRDefault="009410B2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14937" w:rsidTr="00A55CEB">
        <w:tc>
          <w:tcPr>
            <w:tcW w:w="7479" w:type="dxa"/>
          </w:tcPr>
          <w:p w:rsidR="00314937" w:rsidRDefault="00314937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7D7" w:rsidRDefault="001327D7" w:rsidP="00132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нформационная работа</w:t>
            </w:r>
          </w:p>
          <w:p w:rsidR="001327D7" w:rsidRDefault="001327D7" w:rsidP="00132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327D7" w:rsidRDefault="001D73C0" w:rsidP="001327D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СПА (</w:t>
            </w:r>
            <w:r w:rsidR="001327D7">
              <w:rPr>
                <w:rFonts w:ascii="Times New Roman" w:hAnsi="Times New Roman" w:cs="Times New Roman"/>
                <w:sz w:val="28"/>
                <w:szCs w:val="28"/>
              </w:rPr>
              <w:t>картотек)</w:t>
            </w:r>
          </w:p>
          <w:p w:rsidR="001327D7" w:rsidRDefault="001327D7" w:rsidP="001327D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учебно-вспомогательному процессу путём:</w:t>
            </w:r>
          </w:p>
          <w:p w:rsidR="001327D7" w:rsidRDefault="001327D7" w:rsidP="001327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обслуживание учащихся и педагогов:</w:t>
            </w:r>
          </w:p>
          <w:p w:rsidR="001327D7" w:rsidRDefault="001327D7" w:rsidP="001327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 по абонементу;</w:t>
            </w:r>
          </w:p>
          <w:p w:rsidR="001327D7" w:rsidRPr="00730142" w:rsidRDefault="001327D7" w:rsidP="0073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142">
              <w:rPr>
                <w:rFonts w:ascii="Times New Roman" w:hAnsi="Times New Roman" w:cs="Times New Roman"/>
                <w:sz w:val="28"/>
                <w:szCs w:val="28"/>
              </w:rPr>
              <w:t xml:space="preserve"> - по заказам;</w:t>
            </w:r>
          </w:p>
          <w:p w:rsidR="001327D7" w:rsidRDefault="001327D7" w:rsidP="001327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 помощь в подготовке общешкольных и классных мероприятий;</w:t>
            </w:r>
          </w:p>
          <w:p w:rsidR="001327D7" w:rsidRDefault="001327D7" w:rsidP="001327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 подбор литературы для проведения предметных недель, оформления стенных газет;</w:t>
            </w:r>
          </w:p>
          <w:p w:rsidR="001327D7" w:rsidRDefault="001327D7" w:rsidP="001327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 оказание практической помощи в испо</w:t>
            </w:r>
            <w:r w:rsidR="001D73C0">
              <w:rPr>
                <w:rFonts w:ascii="Times New Roman" w:hAnsi="Times New Roman" w:cs="Times New Roman"/>
                <w:sz w:val="28"/>
                <w:szCs w:val="28"/>
              </w:rPr>
              <w:t xml:space="preserve">льзов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</w:t>
            </w:r>
            <w:r w:rsidR="001D73C0">
              <w:rPr>
                <w:rFonts w:ascii="Times New Roman" w:hAnsi="Times New Roman" w:cs="Times New Roman"/>
                <w:sz w:val="28"/>
                <w:szCs w:val="28"/>
              </w:rPr>
              <w:t xml:space="preserve">блиотечного компьюте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5ED9" w:rsidRDefault="00F65ED9" w:rsidP="001327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работа с педагогами:</w:t>
            </w:r>
          </w:p>
          <w:p w:rsidR="00F65ED9" w:rsidRDefault="00F65ED9" w:rsidP="001327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 обзор новых поступлений</w:t>
            </w:r>
            <w:r w:rsidR="00D664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5ED9" w:rsidRDefault="00F65ED9" w:rsidP="001327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 совместная работа по составлению заказов на учебно-методическую литературу, учебники;</w:t>
            </w:r>
          </w:p>
          <w:p w:rsidR="00F65ED9" w:rsidRDefault="00F65ED9" w:rsidP="00F65ED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оказание помощи в подборе литературы при подготовке к педсовету, заседаний мет</w:t>
            </w:r>
            <w:r w:rsidRPr="00F65ED9">
              <w:rPr>
                <w:rFonts w:ascii="Times New Roman" w:hAnsi="Times New Roman" w:cs="Times New Roman"/>
                <w:sz w:val="28"/>
                <w:szCs w:val="28"/>
              </w:rPr>
              <w:t>одических объединений;</w:t>
            </w:r>
          </w:p>
          <w:p w:rsidR="00F65ED9" w:rsidRDefault="00F65ED9" w:rsidP="00F65ED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работа с родителями:</w:t>
            </w:r>
          </w:p>
          <w:p w:rsidR="00F65ED9" w:rsidRDefault="00F65ED9" w:rsidP="00F65ED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информирование о книгоиздательствах, о книжных магазинах в случае приобретения рабочих тетрадей, атласов, контурных карт и пр</w:t>
            </w:r>
            <w:r w:rsidR="00D66436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D66436" w:rsidRDefault="00D66436" w:rsidP="00F65ED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индивидуальная работа по подбору дополнительной литературы для учащихся начальных классов;</w:t>
            </w:r>
          </w:p>
          <w:p w:rsidR="00D66436" w:rsidRPr="00730142" w:rsidRDefault="00D66436" w:rsidP="007301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14937" w:rsidRDefault="00314937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7D7" w:rsidRDefault="001327D7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7D7" w:rsidRDefault="001327D7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7D7" w:rsidRDefault="001327D7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CD69E3" w:rsidRDefault="00CD69E3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. года</w:t>
            </w:r>
          </w:p>
        </w:tc>
      </w:tr>
      <w:tr w:rsidR="00314937" w:rsidTr="00A55CEB">
        <w:tc>
          <w:tcPr>
            <w:tcW w:w="7479" w:type="dxa"/>
          </w:tcPr>
          <w:p w:rsidR="00314937" w:rsidRDefault="00314937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819" w:rsidRPr="00A55CEB" w:rsidRDefault="00A55CEB" w:rsidP="001F1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55CE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</w:t>
            </w:r>
            <w:r w:rsidR="001F1819" w:rsidRPr="00A55CE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бота по пропаганде библиотечно-библиографических знаний</w:t>
            </w:r>
          </w:p>
          <w:p w:rsidR="00A55CEB" w:rsidRDefault="00A55CEB" w:rsidP="001F1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5CEB" w:rsidRDefault="00824125" w:rsidP="00A55CE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</w:t>
            </w:r>
            <w:r w:rsidR="00A55CEB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r w:rsidR="00A55CEB">
              <w:rPr>
                <w:rFonts w:ascii="Times New Roman" w:hAnsi="Times New Roman" w:cs="Times New Roman"/>
                <w:sz w:val="28"/>
                <w:szCs w:val="28"/>
              </w:rPr>
              <w:t>елей навыков независимого пользования библиотекой путём:</w:t>
            </w:r>
          </w:p>
          <w:p w:rsidR="00A55CEB" w:rsidRDefault="00A55CEB" w:rsidP="00A55C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учение пользованием книгой, периодическими изданиями;</w:t>
            </w:r>
          </w:p>
          <w:p w:rsidR="00A55CEB" w:rsidRDefault="00A55CEB" w:rsidP="00A55C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учение использования СПА (каталогами, картотекой);</w:t>
            </w:r>
          </w:p>
          <w:p w:rsidR="00A55CEB" w:rsidRDefault="00A55CEB" w:rsidP="00A55C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учение поиску, отбору и критической оценки полученной информации.</w:t>
            </w:r>
          </w:p>
          <w:p w:rsidR="00A55CEB" w:rsidRDefault="00A55CEB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CEB">
              <w:rPr>
                <w:rFonts w:ascii="Times New Roman" w:hAnsi="Times New Roman" w:cs="Times New Roman"/>
                <w:sz w:val="28"/>
                <w:szCs w:val="28"/>
              </w:rPr>
              <w:t>2. Консультации по фонду</w:t>
            </w:r>
            <w:r w:rsidR="00824125">
              <w:rPr>
                <w:rFonts w:ascii="Times New Roman" w:hAnsi="Times New Roman" w:cs="Times New Roman"/>
                <w:sz w:val="28"/>
                <w:szCs w:val="28"/>
              </w:rPr>
              <w:t xml:space="preserve"> справочной, методической, научно-популярной и художественной литературы.</w:t>
            </w:r>
          </w:p>
          <w:p w:rsidR="00824125" w:rsidRPr="00A55CEB" w:rsidRDefault="00824125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. Подбор материалов для самостоятельной деятельности учащихся при работе над проектами, рефератами, докладами и сообщениями.</w:t>
            </w:r>
          </w:p>
        </w:tc>
        <w:tc>
          <w:tcPr>
            <w:tcW w:w="2552" w:type="dxa"/>
          </w:tcPr>
          <w:p w:rsidR="00314937" w:rsidRDefault="00314937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125" w:rsidRDefault="00824125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125" w:rsidRDefault="00824125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125" w:rsidRDefault="00824125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125" w:rsidRDefault="00824125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CD69E3" w:rsidRDefault="00CD69E3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9E3" w:rsidRDefault="00CD69E3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9E3" w:rsidRDefault="00CD69E3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9E3" w:rsidRDefault="00CD69E3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9E3" w:rsidRDefault="00CD69E3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9E3" w:rsidRDefault="00CD69E3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9E3" w:rsidRDefault="00CD69E3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9E3" w:rsidRDefault="00CD69E3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. года</w:t>
            </w:r>
          </w:p>
          <w:p w:rsidR="00CD69E3" w:rsidRDefault="00CD69E3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9E3" w:rsidRDefault="00CD69E3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. года</w:t>
            </w:r>
          </w:p>
        </w:tc>
      </w:tr>
      <w:tr w:rsidR="00314937" w:rsidTr="00A55CEB">
        <w:tc>
          <w:tcPr>
            <w:tcW w:w="7479" w:type="dxa"/>
          </w:tcPr>
          <w:p w:rsidR="00314937" w:rsidRDefault="00314937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125" w:rsidRDefault="00824125" w:rsidP="00824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валификации</w:t>
            </w:r>
          </w:p>
          <w:p w:rsidR="007E7582" w:rsidRDefault="007E7582" w:rsidP="00824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5A3" w:rsidRDefault="00824125" w:rsidP="0082412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самообразованию с использованием опыта </w:t>
            </w:r>
          </w:p>
          <w:p w:rsidR="00824125" w:rsidRPr="007915A3" w:rsidRDefault="001D73C0" w:rsidP="0079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их библиотекарей</w:t>
            </w:r>
            <w:r w:rsidR="00824125" w:rsidRPr="007915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15A3" w:rsidRDefault="00824125" w:rsidP="0082412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круглых столов, посещение </w:t>
            </w:r>
          </w:p>
          <w:p w:rsidR="00824125" w:rsidRPr="007915A3" w:rsidRDefault="00824125" w:rsidP="0079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5A3">
              <w:rPr>
                <w:rFonts w:ascii="Times New Roman" w:hAnsi="Times New Roman" w:cs="Times New Roman"/>
                <w:sz w:val="28"/>
                <w:szCs w:val="28"/>
              </w:rPr>
              <w:t>семинаров</w:t>
            </w:r>
            <w:r w:rsidR="001D73C0">
              <w:rPr>
                <w:rFonts w:ascii="Times New Roman" w:hAnsi="Times New Roman" w:cs="Times New Roman"/>
                <w:sz w:val="28"/>
                <w:szCs w:val="28"/>
              </w:rPr>
              <w:t>, конференций, проводимых в РОО</w:t>
            </w:r>
            <w:r w:rsidRPr="007915A3">
              <w:rPr>
                <w:rFonts w:ascii="Times New Roman" w:hAnsi="Times New Roman" w:cs="Times New Roman"/>
                <w:sz w:val="28"/>
                <w:szCs w:val="28"/>
              </w:rPr>
              <w:t xml:space="preserve"> и городских библиотеках.</w:t>
            </w:r>
          </w:p>
          <w:p w:rsidR="007E7582" w:rsidRDefault="007E7582" w:rsidP="0082412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ие на открытых мероприятиях.</w:t>
            </w:r>
          </w:p>
          <w:p w:rsidR="007915A3" w:rsidRDefault="007915A3" w:rsidP="0082412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консультации у методиста по работе </w:t>
            </w:r>
          </w:p>
          <w:p w:rsidR="007915A3" w:rsidRPr="007915A3" w:rsidRDefault="007915A3" w:rsidP="0079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5A3">
              <w:rPr>
                <w:rFonts w:ascii="Times New Roman" w:hAnsi="Times New Roman" w:cs="Times New Roman"/>
                <w:sz w:val="28"/>
                <w:szCs w:val="28"/>
              </w:rPr>
              <w:t>со школьными библиотеками.</w:t>
            </w:r>
          </w:p>
          <w:p w:rsidR="007915A3" w:rsidRDefault="007915A3" w:rsidP="0082412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компьютерных программ в работе </w:t>
            </w:r>
          </w:p>
          <w:p w:rsidR="007915A3" w:rsidRDefault="007915A3" w:rsidP="0079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5A3">
              <w:rPr>
                <w:rFonts w:ascii="Times New Roman" w:hAnsi="Times New Roman" w:cs="Times New Roman"/>
                <w:sz w:val="28"/>
                <w:szCs w:val="28"/>
              </w:rPr>
              <w:t>библиотеки, освоение новых информационных 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15A3" w:rsidRPr="007915A3" w:rsidRDefault="007915A3" w:rsidP="00791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14937" w:rsidRDefault="00314937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125" w:rsidRDefault="00824125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582" w:rsidRDefault="007E7582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125" w:rsidRDefault="00824125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D259A" w:rsidRDefault="005D259A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59A" w:rsidRDefault="005D259A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D259A" w:rsidRDefault="005D259A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59A" w:rsidRDefault="005D259A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59A" w:rsidRDefault="005D259A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D259A" w:rsidRDefault="005D259A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D259A" w:rsidRDefault="005D259A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59A" w:rsidRDefault="005D259A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D259A" w:rsidRDefault="005D259A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59A" w:rsidRDefault="005D259A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937" w:rsidTr="00CB51AA">
        <w:trPr>
          <w:trHeight w:val="7078"/>
        </w:trPr>
        <w:tc>
          <w:tcPr>
            <w:tcW w:w="7479" w:type="dxa"/>
          </w:tcPr>
          <w:p w:rsidR="00314937" w:rsidRDefault="00314937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5A3" w:rsidRDefault="007915A3" w:rsidP="00791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ая работа</w:t>
            </w:r>
          </w:p>
          <w:p w:rsidR="007915A3" w:rsidRDefault="007915A3" w:rsidP="00791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5A3" w:rsidRDefault="007915A3" w:rsidP="007915A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15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ставки, раскрывающие фонд библиотеки</w:t>
            </w:r>
          </w:p>
          <w:p w:rsidR="005D259A" w:rsidRDefault="005D259A" w:rsidP="007915A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F0B9F" w:rsidRDefault="00CF0B9F" w:rsidP="0079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90E54" w:rsidRPr="00AE79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915A3">
              <w:rPr>
                <w:rFonts w:ascii="Times New Roman" w:hAnsi="Times New Roman" w:cs="Times New Roman"/>
                <w:sz w:val="28"/>
                <w:szCs w:val="28"/>
              </w:rPr>
              <w:t xml:space="preserve"> – Год </w:t>
            </w:r>
            <w:r w:rsidR="00490E54">
              <w:rPr>
                <w:rFonts w:ascii="Times New Roman" w:hAnsi="Times New Roman" w:cs="Times New Roman"/>
                <w:sz w:val="28"/>
                <w:szCs w:val="28"/>
              </w:rPr>
              <w:t>экологии</w:t>
            </w:r>
          </w:p>
          <w:p w:rsidR="006C5C2B" w:rsidRDefault="006C5C2B" w:rsidP="00791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59A" w:rsidRDefault="005D259A" w:rsidP="0079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ши помощники – книги знаний: энциклопедии, словари, справочники;</w:t>
            </w:r>
          </w:p>
          <w:p w:rsidR="005D259A" w:rsidRDefault="005D259A" w:rsidP="0079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нижные новинки</w:t>
            </w:r>
          </w:p>
          <w:p w:rsidR="005D259A" w:rsidRDefault="005D259A" w:rsidP="0079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овинки детской литературы;</w:t>
            </w:r>
          </w:p>
          <w:p w:rsidR="005D259A" w:rsidRDefault="005D259A" w:rsidP="00791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59A" w:rsidRDefault="005D259A" w:rsidP="00791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59A" w:rsidRDefault="005D259A" w:rsidP="005D2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ставки в помощь школьной программе</w:t>
            </w:r>
          </w:p>
          <w:p w:rsidR="005D259A" w:rsidRDefault="005D259A" w:rsidP="005D2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страницами вашего учебника;</w:t>
            </w:r>
          </w:p>
          <w:p w:rsidR="005D259A" w:rsidRDefault="005D259A" w:rsidP="005D2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помощь учителю;</w:t>
            </w:r>
          </w:p>
          <w:p w:rsidR="005D259A" w:rsidRDefault="005D259A" w:rsidP="005D2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помощь старшекласснику и абитуриенту;</w:t>
            </w:r>
          </w:p>
          <w:p w:rsidR="005D259A" w:rsidRDefault="00AE2C2A" w:rsidP="005D2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тодическая копилка;</w:t>
            </w:r>
          </w:p>
          <w:p w:rsidR="00195048" w:rsidRPr="00491887" w:rsidRDefault="00195048" w:rsidP="0039535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95048" w:rsidRPr="00491887" w:rsidRDefault="00195048" w:rsidP="00AE2C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AE2C2A" w:rsidRPr="006125B9" w:rsidRDefault="00AE2C2A" w:rsidP="00AE2C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125B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ыставки по календарю знаменательных и </w:t>
            </w:r>
          </w:p>
          <w:p w:rsidR="006125B9" w:rsidRDefault="00AE2C2A" w:rsidP="00612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125B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амятных дат</w:t>
            </w:r>
          </w:p>
          <w:p w:rsidR="00AE2C2A" w:rsidRPr="006125B9" w:rsidRDefault="006125B9" w:rsidP="006125B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125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117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сентября – </w:t>
            </w:r>
            <w:r w:rsidR="00C117D0" w:rsidRPr="00C117D0">
              <w:rPr>
                <w:rFonts w:ascii="Times New Roman" w:hAnsi="Times New Roman" w:cs="Times New Roman"/>
                <w:sz w:val="28"/>
                <w:szCs w:val="28"/>
              </w:rPr>
              <w:t>135 лет со дня рождения Бориса Житкова, детского писателя</w:t>
            </w:r>
          </w:p>
          <w:p w:rsidR="00C117D0" w:rsidRDefault="006125B9" w:rsidP="0061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  <w:r w:rsidR="00C117D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6125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C117D0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русской поэтессы Марины Ивановны Цветаевой (1892-1941)</w:t>
            </w:r>
          </w:p>
          <w:p w:rsidR="00C117D0" w:rsidRDefault="006125B9" w:rsidP="0061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C117D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125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я</w:t>
            </w:r>
            <w:r w:rsidR="00C117D0">
              <w:rPr>
                <w:rFonts w:ascii="Times New Roman" w:hAnsi="Times New Roman" w:cs="Times New Roman"/>
                <w:sz w:val="28"/>
                <w:szCs w:val="28"/>
              </w:rPr>
              <w:t xml:space="preserve">  - 1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 с</w:t>
            </w:r>
            <w:r w:rsidR="00C117D0">
              <w:rPr>
                <w:rFonts w:ascii="Times New Roman" w:hAnsi="Times New Roman" w:cs="Times New Roman"/>
                <w:sz w:val="28"/>
                <w:szCs w:val="28"/>
              </w:rPr>
              <w:t>о дня рождения русского поэта Самуила Яковлевича Маршака  (1887-1964)</w:t>
            </w:r>
          </w:p>
          <w:p w:rsidR="006125B9" w:rsidRDefault="006125B9" w:rsidP="0061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C117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</w:t>
            </w:r>
            <w:r w:rsidRPr="006125B9">
              <w:rPr>
                <w:rFonts w:ascii="Times New Roman" w:hAnsi="Times New Roman" w:cs="Times New Roman"/>
                <w:b/>
                <w:sz w:val="28"/>
                <w:szCs w:val="28"/>
              </w:rPr>
              <w:t>дека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117D0">
              <w:rPr>
                <w:rFonts w:ascii="Times New Roman" w:hAnsi="Times New Roman" w:cs="Times New Roman"/>
                <w:sz w:val="28"/>
                <w:szCs w:val="28"/>
              </w:rPr>
              <w:t>международный день гор</w:t>
            </w:r>
          </w:p>
          <w:p w:rsidR="006125B9" w:rsidRDefault="00C117D0" w:rsidP="0061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C117D0">
              <w:rPr>
                <w:rFonts w:ascii="Times New Roman" w:hAnsi="Times New Roman" w:cs="Times New Roman"/>
                <w:b/>
                <w:sz w:val="28"/>
                <w:szCs w:val="28"/>
              </w:rPr>
              <w:t>11 янв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ень национальных парков и заповедников</w:t>
            </w:r>
          </w:p>
          <w:p w:rsidR="00C117D0" w:rsidRDefault="00C117D0" w:rsidP="0061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B318D1">
              <w:rPr>
                <w:rFonts w:ascii="Times New Roman" w:hAnsi="Times New Roman" w:cs="Times New Roman"/>
                <w:b/>
                <w:sz w:val="28"/>
                <w:szCs w:val="28"/>
              </w:rPr>
              <w:t>08 февра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90 лет со дня рождения </w:t>
            </w:r>
            <w:r w:rsidR="00B318D1">
              <w:rPr>
                <w:rFonts w:ascii="Times New Roman" w:hAnsi="Times New Roman" w:cs="Times New Roman"/>
                <w:sz w:val="28"/>
                <w:szCs w:val="28"/>
              </w:rPr>
              <w:t xml:space="preserve">французского географ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сател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ю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рна</w:t>
            </w:r>
            <w:bookmarkStart w:id="0" w:name="_GoBack"/>
            <w:bookmarkEnd w:id="0"/>
            <w:proofErr w:type="gramEnd"/>
            <w:r w:rsidR="00C61800" w:rsidRPr="00C61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828-</w:t>
            </w:r>
            <w:r w:rsidR="00B318D1">
              <w:rPr>
                <w:rFonts w:ascii="Times New Roman" w:hAnsi="Times New Roman" w:cs="Times New Roman"/>
                <w:sz w:val="28"/>
                <w:szCs w:val="28"/>
              </w:rPr>
              <w:t>1905)</w:t>
            </w:r>
          </w:p>
          <w:p w:rsidR="00C117D0" w:rsidRDefault="00C117D0" w:rsidP="0061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B318D1">
              <w:rPr>
                <w:rFonts w:ascii="Times New Roman" w:hAnsi="Times New Roman" w:cs="Times New Roman"/>
                <w:b/>
                <w:sz w:val="28"/>
                <w:szCs w:val="28"/>
              </w:rPr>
              <w:t>28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150 лет со дня рождения русского писателя Максима Горького (1868-</w:t>
            </w:r>
            <w:r w:rsidR="00B318D1">
              <w:rPr>
                <w:rFonts w:ascii="Times New Roman" w:hAnsi="Times New Roman" w:cs="Times New Roman"/>
                <w:sz w:val="28"/>
                <w:szCs w:val="28"/>
              </w:rPr>
              <w:t>1936)</w:t>
            </w:r>
          </w:p>
          <w:p w:rsidR="00970553" w:rsidRDefault="00970553" w:rsidP="0061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970553">
              <w:rPr>
                <w:rFonts w:ascii="Times New Roman" w:hAnsi="Times New Roman" w:cs="Times New Roman"/>
                <w:b/>
                <w:sz w:val="28"/>
                <w:szCs w:val="28"/>
              </w:rPr>
              <w:t>1-9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Этот День Победы</w:t>
            </w:r>
          </w:p>
          <w:p w:rsidR="00C117D0" w:rsidRPr="00C61194" w:rsidRDefault="00C117D0" w:rsidP="006125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5C11" w:rsidRDefault="00D74A49" w:rsidP="00D74A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совые мероприятия</w:t>
            </w:r>
          </w:p>
          <w:p w:rsidR="00053674" w:rsidRPr="00970553" w:rsidRDefault="00053674" w:rsidP="00C6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800" w:rsidRPr="00970553" w:rsidRDefault="00C61800" w:rsidP="00C6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8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«Озеро Байкал», познавательное мероприятие.</w:t>
            </w:r>
          </w:p>
          <w:p w:rsidR="00771C66" w:rsidRPr="00970553" w:rsidRDefault="00771C66" w:rsidP="00C6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C66" w:rsidRDefault="00771C66" w:rsidP="00C6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72F68">
              <w:rPr>
                <w:rFonts w:ascii="Times New Roman" w:hAnsi="Times New Roman" w:cs="Times New Roman"/>
                <w:sz w:val="28"/>
                <w:szCs w:val="28"/>
              </w:rPr>
              <w:t>«А ты знаешь, кто имеет 28 тысяч глаз?»</w:t>
            </w:r>
            <w:r w:rsidR="0096581C">
              <w:rPr>
                <w:rFonts w:ascii="Times New Roman" w:hAnsi="Times New Roman" w:cs="Times New Roman"/>
                <w:sz w:val="28"/>
                <w:szCs w:val="28"/>
              </w:rPr>
              <w:t>, познавательное мероприятие  о животных и насекомых.</w:t>
            </w:r>
          </w:p>
          <w:p w:rsidR="00771C66" w:rsidRDefault="0096581C" w:rsidP="00C6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C5C2B">
              <w:rPr>
                <w:rFonts w:ascii="Times New Roman" w:hAnsi="Times New Roman" w:cs="Times New Roman"/>
                <w:sz w:val="28"/>
                <w:szCs w:val="28"/>
              </w:rPr>
              <w:t xml:space="preserve"> «В поисках капитана Немо», </w:t>
            </w:r>
            <w:proofErr w:type="gramStart"/>
            <w:r w:rsidR="006C5C2B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proofErr w:type="gramEnd"/>
            <w:r w:rsidR="006C5C2B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е жизни и творчеству  французского писателя </w:t>
            </w:r>
            <w:proofErr w:type="spellStart"/>
            <w:r w:rsidR="006C5C2B">
              <w:rPr>
                <w:rFonts w:ascii="Times New Roman" w:hAnsi="Times New Roman" w:cs="Times New Roman"/>
                <w:sz w:val="28"/>
                <w:szCs w:val="28"/>
              </w:rPr>
              <w:t>Жюля</w:t>
            </w:r>
            <w:proofErr w:type="spellEnd"/>
            <w:r w:rsidR="006C5C2B">
              <w:rPr>
                <w:rFonts w:ascii="Times New Roman" w:hAnsi="Times New Roman" w:cs="Times New Roman"/>
                <w:sz w:val="28"/>
                <w:szCs w:val="28"/>
              </w:rPr>
              <w:t xml:space="preserve"> Верна</w:t>
            </w:r>
          </w:p>
          <w:p w:rsidR="00771C66" w:rsidRDefault="00771C66" w:rsidP="00C6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C66" w:rsidRDefault="006C5C2B" w:rsidP="00C6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1C66">
              <w:rPr>
                <w:rFonts w:ascii="Times New Roman" w:hAnsi="Times New Roman" w:cs="Times New Roman"/>
                <w:sz w:val="28"/>
                <w:szCs w:val="28"/>
              </w:rPr>
              <w:t>. «Сказка его жизни» познавательное мероприятие, посвященное жизни и творчеству великого датского сказочника Х.К. Андерсена</w:t>
            </w:r>
          </w:p>
          <w:p w:rsidR="00771C66" w:rsidRDefault="00771C66" w:rsidP="00C6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C66" w:rsidRDefault="00771C66" w:rsidP="00C6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C66" w:rsidRDefault="006C5C2B" w:rsidP="00C6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71C66"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 w:rsidR="00970553">
              <w:rPr>
                <w:rFonts w:ascii="Times New Roman" w:hAnsi="Times New Roman" w:cs="Times New Roman"/>
                <w:sz w:val="28"/>
                <w:szCs w:val="28"/>
              </w:rPr>
              <w:t>икторина «Мы этой памяти верны…</w:t>
            </w:r>
            <w:r w:rsidR="00771C66">
              <w:rPr>
                <w:rFonts w:ascii="Times New Roman" w:hAnsi="Times New Roman" w:cs="Times New Roman"/>
                <w:sz w:val="28"/>
                <w:szCs w:val="28"/>
              </w:rPr>
              <w:t>», посвященная Дню Победы в Великой отечественной войне</w:t>
            </w:r>
          </w:p>
          <w:p w:rsidR="00771C66" w:rsidRPr="00771C66" w:rsidRDefault="00771C66" w:rsidP="00C6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14937" w:rsidRDefault="00314937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59A" w:rsidRDefault="005D259A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59A" w:rsidRDefault="005D259A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59A" w:rsidRDefault="005D259A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59A" w:rsidRDefault="005D259A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59A" w:rsidRDefault="005D259A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59A" w:rsidRDefault="005D259A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59A" w:rsidRDefault="005D259A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59A" w:rsidRDefault="005D259A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59A" w:rsidRDefault="005D259A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59A" w:rsidRDefault="005D259A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59A" w:rsidRDefault="005D259A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59A" w:rsidRDefault="005D259A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C2A" w:rsidRDefault="00AE2C2A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C2A" w:rsidRDefault="00AE2C2A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C2A" w:rsidRDefault="00AE2C2A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C2A" w:rsidRDefault="00AE2C2A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C2A" w:rsidRDefault="00AE2C2A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C2A" w:rsidRDefault="00AE2C2A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F3" w:rsidRDefault="00E262F3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F3" w:rsidRDefault="00E262F3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738" w:rsidRPr="00490E54" w:rsidRDefault="000A7738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887" w:rsidRPr="00490E54" w:rsidRDefault="00491887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887" w:rsidRPr="00490E54" w:rsidRDefault="00491887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887" w:rsidRPr="00490E54" w:rsidRDefault="00491887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887" w:rsidRPr="00490E54" w:rsidRDefault="00491887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887" w:rsidRPr="00490E54" w:rsidRDefault="00491887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887" w:rsidRPr="00490E54" w:rsidRDefault="00491887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887" w:rsidRPr="00490E54" w:rsidRDefault="00491887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887" w:rsidRPr="00490E54" w:rsidRDefault="00491887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887" w:rsidRPr="00490E54" w:rsidRDefault="00491887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887" w:rsidRPr="00490E54" w:rsidRDefault="00491887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887" w:rsidRPr="00490E54" w:rsidRDefault="00491887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887" w:rsidRPr="00490E54" w:rsidRDefault="00491887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800" w:rsidRPr="00C61800" w:rsidRDefault="00C61800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800" w:rsidRPr="00C61800" w:rsidRDefault="00C61800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800" w:rsidRPr="00C61800" w:rsidRDefault="00C61800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553" w:rsidRDefault="00970553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62A" w:rsidRDefault="00C61194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11E9F" w:rsidRDefault="00A11E9F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97" w:rsidRDefault="00C61194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491887" w:rsidRDefault="00491887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C66" w:rsidRDefault="00771C66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771C66" w:rsidRDefault="00771C66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C66" w:rsidRDefault="00771C66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C66" w:rsidRDefault="00771C66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771C66" w:rsidRDefault="00771C66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553" w:rsidRDefault="00970553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553" w:rsidRDefault="00970553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553" w:rsidRDefault="00970553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97" w:rsidRDefault="00771C66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91887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  <w:p w:rsidR="00123297" w:rsidRDefault="00123297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887" w:rsidRDefault="00491887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887" w:rsidRDefault="00491887" w:rsidP="00053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1235" w:rsidRDefault="00671235" w:rsidP="004C5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D47" w:rsidRDefault="00BC5D47" w:rsidP="00C6119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490E54" w:rsidRDefault="00490E54" w:rsidP="00C6119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490E54" w:rsidRPr="00490E54" w:rsidRDefault="00490E54" w:rsidP="00C6119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BC5D47" w:rsidRPr="00935282" w:rsidRDefault="00935282" w:rsidP="00935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ведующая библиотекой                               </w:t>
      </w:r>
      <w:r w:rsidR="00123297">
        <w:rPr>
          <w:rFonts w:ascii="Times New Roman" w:hAnsi="Times New Roman" w:cs="Times New Roman"/>
          <w:sz w:val="28"/>
          <w:szCs w:val="28"/>
        </w:rPr>
        <w:t xml:space="preserve">                    Н.А.Фомичева</w:t>
      </w:r>
    </w:p>
    <w:sectPr w:rsidR="00BC5D47" w:rsidRPr="00935282" w:rsidSect="00C61194"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9C5" w:rsidRDefault="005929C5" w:rsidP="005E7B7D">
      <w:pPr>
        <w:spacing w:after="0" w:line="240" w:lineRule="auto"/>
      </w:pPr>
      <w:r>
        <w:separator/>
      </w:r>
    </w:p>
  </w:endnote>
  <w:endnote w:type="continuationSeparator" w:id="1">
    <w:p w:rsidR="005929C5" w:rsidRDefault="005929C5" w:rsidP="005E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9C5" w:rsidRDefault="005929C5" w:rsidP="005E7B7D">
      <w:pPr>
        <w:spacing w:after="0" w:line="240" w:lineRule="auto"/>
      </w:pPr>
      <w:r>
        <w:separator/>
      </w:r>
    </w:p>
  </w:footnote>
  <w:footnote w:type="continuationSeparator" w:id="1">
    <w:p w:rsidR="005929C5" w:rsidRDefault="005929C5" w:rsidP="005E7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DD1"/>
    <w:multiLevelType w:val="hybridMultilevel"/>
    <w:tmpl w:val="A7D66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75B8E"/>
    <w:multiLevelType w:val="hybridMultilevel"/>
    <w:tmpl w:val="96745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961EB"/>
    <w:multiLevelType w:val="hybridMultilevel"/>
    <w:tmpl w:val="4900D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F4CBE"/>
    <w:multiLevelType w:val="hybridMultilevel"/>
    <w:tmpl w:val="802A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C5F2C"/>
    <w:multiLevelType w:val="hybridMultilevel"/>
    <w:tmpl w:val="2D884A8A"/>
    <w:lvl w:ilvl="0" w:tplc="27A2D6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E36392"/>
    <w:multiLevelType w:val="hybridMultilevel"/>
    <w:tmpl w:val="F15CD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07AD6"/>
    <w:multiLevelType w:val="hybridMultilevel"/>
    <w:tmpl w:val="15ACD710"/>
    <w:lvl w:ilvl="0" w:tplc="63845944">
      <w:start w:val="4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47BB097D"/>
    <w:multiLevelType w:val="hybridMultilevel"/>
    <w:tmpl w:val="E188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964CF"/>
    <w:multiLevelType w:val="hybridMultilevel"/>
    <w:tmpl w:val="955A2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45A89"/>
    <w:multiLevelType w:val="hybridMultilevel"/>
    <w:tmpl w:val="F3965974"/>
    <w:lvl w:ilvl="0" w:tplc="CCCC39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281268"/>
    <w:multiLevelType w:val="hybridMultilevel"/>
    <w:tmpl w:val="E55CA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D47"/>
    <w:rsid w:val="00006BC0"/>
    <w:rsid w:val="00030B81"/>
    <w:rsid w:val="00053674"/>
    <w:rsid w:val="00053DE0"/>
    <w:rsid w:val="0006347F"/>
    <w:rsid w:val="00083458"/>
    <w:rsid w:val="000A457E"/>
    <w:rsid w:val="000A7738"/>
    <w:rsid w:val="000C7DE7"/>
    <w:rsid w:val="000E34E6"/>
    <w:rsid w:val="000E5516"/>
    <w:rsid w:val="000F5E08"/>
    <w:rsid w:val="000F5FF8"/>
    <w:rsid w:val="00122366"/>
    <w:rsid w:val="00123297"/>
    <w:rsid w:val="0012686E"/>
    <w:rsid w:val="00127BE4"/>
    <w:rsid w:val="001327D7"/>
    <w:rsid w:val="001532C7"/>
    <w:rsid w:val="001657F3"/>
    <w:rsid w:val="00195048"/>
    <w:rsid w:val="00195B6E"/>
    <w:rsid w:val="001C139F"/>
    <w:rsid w:val="001D73C0"/>
    <w:rsid w:val="001E2811"/>
    <w:rsid w:val="001E2F19"/>
    <w:rsid w:val="001F1819"/>
    <w:rsid w:val="00253C48"/>
    <w:rsid w:val="00295073"/>
    <w:rsid w:val="002D6845"/>
    <w:rsid w:val="00314937"/>
    <w:rsid w:val="0032074E"/>
    <w:rsid w:val="00323D51"/>
    <w:rsid w:val="00333068"/>
    <w:rsid w:val="003475D1"/>
    <w:rsid w:val="00357CCF"/>
    <w:rsid w:val="0037234E"/>
    <w:rsid w:val="00386B79"/>
    <w:rsid w:val="00395358"/>
    <w:rsid w:val="003B1F22"/>
    <w:rsid w:val="003B4E13"/>
    <w:rsid w:val="003D4613"/>
    <w:rsid w:val="00405693"/>
    <w:rsid w:val="00412054"/>
    <w:rsid w:val="00417109"/>
    <w:rsid w:val="004259FE"/>
    <w:rsid w:val="00443FC2"/>
    <w:rsid w:val="0045196C"/>
    <w:rsid w:val="00462843"/>
    <w:rsid w:val="00473C29"/>
    <w:rsid w:val="00490E54"/>
    <w:rsid w:val="00491887"/>
    <w:rsid w:val="004A4574"/>
    <w:rsid w:val="004C53FE"/>
    <w:rsid w:val="004D0443"/>
    <w:rsid w:val="004F4135"/>
    <w:rsid w:val="00513412"/>
    <w:rsid w:val="00517B11"/>
    <w:rsid w:val="00563749"/>
    <w:rsid w:val="005703E4"/>
    <w:rsid w:val="005929C5"/>
    <w:rsid w:val="005D1952"/>
    <w:rsid w:val="005D259A"/>
    <w:rsid w:val="005E7B7D"/>
    <w:rsid w:val="005F162A"/>
    <w:rsid w:val="00602A0F"/>
    <w:rsid w:val="006125B9"/>
    <w:rsid w:val="006562F9"/>
    <w:rsid w:val="00663BCA"/>
    <w:rsid w:val="00671235"/>
    <w:rsid w:val="00681D86"/>
    <w:rsid w:val="00694EA8"/>
    <w:rsid w:val="006A71DD"/>
    <w:rsid w:val="006B4DBF"/>
    <w:rsid w:val="006C5C2B"/>
    <w:rsid w:val="00706F5C"/>
    <w:rsid w:val="007130AC"/>
    <w:rsid w:val="00724882"/>
    <w:rsid w:val="00730142"/>
    <w:rsid w:val="00763074"/>
    <w:rsid w:val="00771C66"/>
    <w:rsid w:val="00772B9B"/>
    <w:rsid w:val="007915A3"/>
    <w:rsid w:val="007E7582"/>
    <w:rsid w:val="007F1F2E"/>
    <w:rsid w:val="00806045"/>
    <w:rsid w:val="0082041B"/>
    <w:rsid w:val="008232DB"/>
    <w:rsid w:val="00824125"/>
    <w:rsid w:val="008D4D03"/>
    <w:rsid w:val="009306D8"/>
    <w:rsid w:val="00934E52"/>
    <w:rsid w:val="00935282"/>
    <w:rsid w:val="009410B2"/>
    <w:rsid w:val="00944CDF"/>
    <w:rsid w:val="00946B8D"/>
    <w:rsid w:val="0095309A"/>
    <w:rsid w:val="0096581C"/>
    <w:rsid w:val="00970553"/>
    <w:rsid w:val="00994C03"/>
    <w:rsid w:val="009B1737"/>
    <w:rsid w:val="009C6752"/>
    <w:rsid w:val="00A102F5"/>
    <w:rsid w:val="00A11E9F"/>
    <w:rsid w:val="00A256E3"/>
    <w:rsid w:val="00A55CEB"/>
    <w:rsid w:val="00A62418"/>
    <w:rsid w:val="00A70AB1"/>
    <w:rsid w:val="00A72443"/>
    <w:rsid w:val="00A821F4"/>
    <w:rsid w:val="00A8764A"/>
    <w:rsid w:val="00AB0E02"/>
    <w:rsid w:val="00AC4BC7"/>
    <w:rsid w:val="00AD2896"/>
    <w:rsid w:val="00AE2C2A"/>
    <w:rsid w:val="00AE79E5"/>
    <w:rsid w:val="00AF7FD5"/>
    <w:rsid w:val="00B00CD5"/>
    <w:rsid w:val="00B15629"/>
    <w:rsid w:val="00B318D1"/>
    <w:rsid w:val="00B54045"/>
    <w:rsid w:val="00B90103"/>
    <w:rsid w:val="00B901D5"/>
    <w:rsid w:val="00B94ADB"/>
    <w:rsid w:val="00BA1719"/>
    <w:rsid w:val="00BC5D47"/>
    <w:rsid w:val="00BF753F"/>
    <w:rsid w:val="00C117D0"/>
    <w:rsid w:val="00C1562A"/>
    <w:rsid w:val="00C37942"/>
    <w:rsid w:val="00C40B3E"/>
    <w:rsid w:val="00C51AE3"/>
    <w:rsid w:val="00C5778B"/>
    <w:rsid w:val="00C61194"/>
    <w:rsid w:val="00C61800"/>
    <w:rsid w:val="00C9638C"/>
    <w:rsid w:val="00CB51AA"/>
    <w:rsid w:val="00CC3304"/>
    <w:rsid w:val="00CC38C5"/>
    <w:rsid w:val="00CD69E3"/>
    <w:rsid w:val="00CF0B9F"/>
    <w:rsid w:val="00D2211B"/>
    <w:rsid w:val="00D233E4"/>
    <w:rsid w:val="00D3139B"/>
    <w:rsid w:val="00D66436"/>
    <w:rsid w:val="00D74A49"/>
    <w:rsid w:val="00D75F8B"/>
    <w:rsid w:val="00D93FA5"/>
    <w:rsid w:val="00DA4B51"/>
    <w:rsid w:val="00DB642F"/>
    <w:rsid w:val="00DD7362"/>
    <w:rsid w:val="00DE17F4"/>
    <w:rsid w:val="00DE2AE8"/>
    <w:rsid w:val="00E044C8"/>
    <w:rsid w:val="00E10D27"/>
    <w:rsid w:val="00E262F3"/>
    <w:rsid w:val="00E27AB2"/>
    <w:rsid w:val="00E450BA"/>
    <w:rsid w:val="00E50E77"/>
    <w:rsid w:val="00E5446D"/>
    <w:rsid w:val="00E71285"/>
    <w:rsid w:val="00E8116D"/>
    <w:rsid w:val="00EB1DBA"/>
    <w:rsid w:val="00EF6409"/>
    <w:rsid w:val="00F16F53"/>
    <w:rsid w:val="00F31184"/>
    <w:rsid w:val="00F31702"/>
    <w:rsid w:val="00F45C11"/>
    <w:rsid w:val="00F65ED9"/>
    <w:rsid w:val="00F661F2"/>
    <w:rsid w:val="00F72CF3"/>
    <w:rsid w:val="00F72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493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E7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7B7D"/>
  </w:style>
  <w:style w:type="paragraph" w:styleId="a7">
    <w:name w:val="footer"/>
    <w:basedOn w:val="a"/>
    <w:link w:val="a8"/>
    <w:uiPriority w:val="99"/>
    <w:unhideWhenUsed/>
    <w:rsid w:val="005E7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7B7D"/>
  </w:style>
  <w:style w:type="character" w:styleId="a9">
    <w:name w:val="line number"/>
    <w:basedOn w:val="a0"/>
    <w:uiPriority w:val="99"/>
    <w:semiHidden/>
    <w:unhideWhenUsed/>
    <w:rsid w:val="005E7B7D"/>
  </w:style>
  <w:style w:type="paragraph" w:styleId="aa">
    <w:name w:val="Balloon Text"/>
    <w:basedOn w:val="a"/>
    <w:link w:val="ab"/>
    <w:uiPriority w:val="99"/>
    <w:semiHidden/>
    <w:unhideWhenUsed/>
    <w:rsid w:val="00694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4E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08462-A8AB-4FF6-AE8A-47A81223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7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Пользователь</cp:lastModifiedBy>
  <cp:revision>71</cp:revision>
  <cp:lastPrinted>2015-05-25T09:38:00Z</cp:lastPrinted>
  <dcterms:created xsi:type="dcterms:W3CDTF">2012-10-11T13:00:00Z</dcterms:created>
  <dcterms:modified xsi:type="dcterms:W3CDTF">2017-11-03T09:18:00Z</dcterms:modified>
</cp:coreProperties>
</file>